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1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S_221_2006</w:t>
      </w:r>
    </w:p>
    <w:p>
      <w:r>
        <w:t>FR: GE_GERICHTE ATAS/221/2006 du 7 mars 2006</w:t>
      </w:r>
    </w:p>
    <w:p>
      <w:r>
        <w:t>IT: GE_GERICHTE ATAS/221/2006 del 7 marzo 2006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()*'+**, &amp;!&amp;'++-'+**. &amp;! !&amp; "&amp;!&amp; &amp;&amp;" "&amp; "/ + $ 0 +**.</w:t>
      </w:r>
    </w:p>
    <w:p>
      <w:r>
        <w:t>$ 1111111111 1111111111 1111111111</w:t>
      </w:r>
    </w:p>
    <w:p>
      <w:r>
        <w:t>! 2 "! 3&amp;&amp;" &amp; &amp; 4 5&amp;"#$%&amp;!' ( !'))'</w:t>
      </w:r>
    </w:p>
    <w:p>
      <w:r>
        <w:t>%*</w:t>
      </w:r>
    </w:p>
    <w:p>
      <w:r>
        <w:t>+</w:t>
      </w:r>
    </w:p>
    <w:p>
      <w:r>
        <w:t>,--.),+))/ 2&amp;! '# 01!+-02+))/34$525(242! ( % 2" 6 78888888888 8888888888 ! 6 2 788888888882%!902!'.:.# +# 7 $2**.01!(%2!%25(242! % (!1( 2!2%" 2(%" ;( *2 (!5+))/!%!%!2 ? **225%+9(!5+))/( =%!2 (!1# 3# 25% 22!%(!2 2!2!!2 (%" ; (22!(%2!2!!2 %*(2!2 2 (!5+))/# /# !2"!21!2 25%%%!2"!@= !**22%!!(4 7A77B 7</w:t>
      </w:r>
    </w:p>
    <w:p>
      <w:r>
        <w:t>777</w:t>
      </w:r>
    </w:p>
    <w:p>
      <w:r>
        <w:t>? 77 7</w:t>
      </w:r>
    </w:p>
    <w:p>
      <w:r>
        <w:t>77 C6 7#%!% 2"!**22%(42(2 C 6 (2 ! +/ ' 0"2 '..) (2 A C 6 (2 777 #!"2%0 (!!2 +*#2!%F!&gt;(!5+))/;!%0D%!%%# &gt;# ! ! %!% !2 = (!2 ! '&gt; *%"2 +))&gt;# 022!2 22 F! 2!!!5# 9# ?5? 50!2 %2*2=%%!%1%D01# ! '# ?!#+/ 2*%%25(1(%" ;( *2 "22"2"!!2"22!%'9%5'..-GBH!%"21 '0"2+)))41( %2" # (!5+))/!D +*#!2 +*#@+H!E2 2!D2ED !!-?/&gt;:*#/)G9?'-9*#@+H ! ?.&gt;+#/)*# 3# * %! D 02( (2 0 %!2! ( (!1 0 ,)+':02!+))-H /# % !(L( %%!!1!2!G!#9-#+! :.C#' 2( %22!!2"'+(!5'.:/H# MMM</w:t>
      </w:r>
    </w:p>
    <w:p>
      <w:r>
        <w:t>3</w:t>
      </w:r>
    </w:p>
    <w:p>
      <w:r>
        <w:t>,--.),+))/ &amp; " !2 !&amp; "&amp;!&amp; &amp;&amp;" "&amp;</w:t>
      </w:r>
    </w:p>
    <w:p>
      <w:r>
        <w:t>$ 678 9 : ;% -.+ ?.&gt;+*#/) (!6788888888888888888888# +# "2! 7A77 B 7</w:t>
      </w:r>
    </w:p>
    <w:p>
      <w:r>
        <w:t>777 ? 77 7</w:t>
      </w:r>
    </w:p>
    <w:p>
      <w:r>
        <w:t>7 7 C6 7 D " ( !! 2!%F! (! 2 2%! 4 &gt; (!5 +))/ 0 &gt;))3</w:t>
      </w:r>
    </w:p>
    <w:p>
      <w:r>
        <w:t>! 2 =(2# %2 (! F! ( 1%# % 2 2! @ H 22 !'):H#</w:t>
      </w:r>
    </w:p>
    <w:p>
      <w:r>
        <w:t>1**2</w:t>
      </w:r>
    </w:p>
    <w:p>
      <w:r>
        <w:t>2 7</w:t>
      </w:r>
    </w:p>
    <w:p>
      <w:r>
        <w:t>%2!@</w:t>
      </w:r>
    </w:p>
    <w:p>
      <w:r>
        <w:t>57</w:t>
      </w:r>
    </w:p>
    <w:p>
      <w:r>
        <w:t>(2 * (%!F!! !2*2%=(!222&lt;IDI**2*%% 2(1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